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165EEB47" w:rsidR="0091659C" w:rsidRDefault="0091659C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Vybavení škol digitálními technologiemi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="009019C3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E2F5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274C421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AD20" w14:textId="77777777" w:rsidR="007A2B6C" w:rsidRDefault="007A2B6C">
      <w:r>
        <w:separator/>
      </w:r>
    </w:p>
  </w:endnote>
  <w:endnote w:type="continuationSeparator" w:id="0">
    <w:p w14:paraId="054F4ED9" w14:textId="77777777" w:rsidR="007A2B6C" w:rsidRDefault="007A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A748DB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C7F3" w14:textId="77777777" w:rsidR="007A2B6C" w:rsidRDefault="007A2B6C">
      <w:r>
        <w:separator/>
      </w:r>
    </w:p>
  </w:footnote>
  <w:footnote w:type="continuationSeparator" w:id="0">
    <w:p w14:paraId="6A7B9AE8" w14:textId="77777777" w:rsidR="007A2B6C" w:rsidRDefault="007A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5F8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Dagmar Cilečková</cp:lastModifiedBy>
  <cp:revision>2</cp:revision>
  <cp:lastPrinted>2022-01-31T10:32:00Z</cp:lastPrinted>
  <dcterms:created xsi:type="dcterms:W3CDTF">2024-03-12T09:39:00Z</dcterms:created>
  <dcterms:modified xsi:type="dcterms:W3CDTF">2024-03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